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graduate/index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Fast-Track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://www.utep.edu/graduate/_Files/docs/admission-and-enrollment/fast-track.pdf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st-Trac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tep.edu/cs/graduate/index.html" TargetMode="External"/><Relationship Id="rId10" Type="http://schemas.openxmlformats.org/officeDocument/2006/relationships/hyperlink" Target="https://www.utep.edu/graduate/_Files/docs/admission-and-enrollment/fast-track.pdf" TargetMode="Externa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